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5DCAC377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77D17" w:rsidRPr="00BF3AE0">
        <w:rPr>
          <w:rFonts w:ascii="Times New Roman" w:hAnsi="Times New Roman" w:cs="Times New Roman"/>
          <w:b/>
          <w:sz w:val="24"/>
          <w:szCs w:val="24"/>
        </w:rPr>
        <w:t>18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7D8FA921" w:rsidR="00B858CF" w:rsidRDefault="00177D17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A0E">
              <w:rPr>
                <w:rFonts w:ascii="Times New Roman" w:hAnsi="Times New Roman" w:cs="Times New Roman"/>
                <w:sz w:val="24"/>
                <w:szCs w:val="24"/>
              </w:rPr>
              <w:t>марта 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7AAD1E8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6806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5614735E" w:rsidR="00CE67E9" w:rsidRPr="0059414D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ами Предписаний, выданных ранее</w:t>
      </w:r>
      <w:r w:rsidR="0068060F">
        <w:rPr>
          <w:rFonts w:ascii="Times New Roman" w:hAnsi="Times New Roman" w:cs="Times New Roman"/>
          <w:sz w:val="24"/>
          <w:szCs w:val="24"/>
        </w:rPr>
        <w:t>, а также внеплановых проверок</w:t>
      </w:r>
      <w:r w:rsidR="00CE67E9" w:rsidRPr="0059414D">
        <w:rPr>
          <w:rFonts w:ascii="Times New Roman" w:hAnsi="Times New Roman" w:cs="Times New Roman"/>
          <w:sz w:val="24"/>
          <w:szCs w:val="24"/>
        </w:rPr>
        <w:t>.</w:t>
      </w:r>
    </w:p>
    <w:p w14:paraId="77BD17F9" w14:textId="3D8BA636" w:rsidR="00C370BB" w:rsidRPr="0059414D" w:rsidRDefault="00C370BB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3FBC5FD1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68060F">
        <w:rPr>
          <w:rFonts w:ascii="Times New Roman" w:hAnsi="Times New Roman" w:cs="Times New Roman"/>
          <w:b/>
          <w:sz w:val="24"/>
          <w:szCs w:val="24"/>
        </w:rPr>
        <w:t>Акт №ВП-330/03/22 от 25.03</w:t>
      </w:r>
      <w:r w:rsidR="00503A22"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68060F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68060F" w:rsidRPr="009A15F2">
        <w:rPr>
          <w:rFonts w:ascii="Times New Roman" w:hAnsi="Times New Roman" w:cs="Times New Roman"/>
          <w:sz w:val="24"/>
          <w:szCs w:val="24"/>
        </w:rPr>
        <w:t>проверки</w:t>
      </w:r>
      <w:r w:rsidRPr="009A15F2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68060F">
        <w:rPr>
          <w:rFonts w:ascii="Times New Roman" w:hAnsi="Times New Roman" w:cs="Times New Roman"/>
          <w:sz w:val="24"/>
          <w:szCs w:val="24"/>
        </w:rPr>
        <w:t>ТСК</w:t>
      </w:r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68060F">
        <w:rPr>
          <w:rFonts w:ascii="Times New Roman" w:hAnsi="Times New Roman" w:cs="Times New Roman"/>
          <w:sz w:val="24"/>
          <w:szCs w:val="24"/>
        </w:rPr>
        <w:t>525449016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54F277" w14:textId="75F0DCCF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68060F">
        <w:rPr>
          <w:rFonts w:ascii="Times New Roman" w:hAnsi="Times New Roman" w:cs="Times New Roman"/>
          <w:b/>
          <w:sz w:val="24"/>
          <w:szCs w:val="24"/>
        </w:rPr>
        <w:t>Акт №ВП-503/03/22 от 25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68060F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68060F" w:rsidRPr="009A15F2">
        <w:rPr>
          <w:rFonts w:ascii="Times New Roman" w:hAnsi="Times New Roman" w:cs="Times New Roman"/>
          <w:sz w:val="24"/>
          <w:szCs w:val="24"/>
        </w:rPr>
        <w:t>проверки</w:t>
      </w:r>
      <w:r w:rsidRPr="009A15F2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68060F">
        <w:rPr>
          <w:rFonts w:ascii="Times New Roman" w:hAnsi="Times New Roman" w:cs="Times New Roman"/>
          <w:sz w:val="24"/>
          <w:szCs w:val="24"/>
        </w:rPr>
        <w:t>ЛИМАКМАРАЩСТРОЙ» (ИНН 772634476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8406CF9" w14:textId="26CE9AD2" w:rsidR="0068060F" w:rsidRDefault="0068060F" w:rsidP="006806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751/03/22 от 25.03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9A15F2">
        <w:rPr>
          <w:rFonts w:ascii="Times New Roman" w:hAnsi="Times New Roman" w:cs="Times New Roman"/>
          <w:sz w:val="24"/>
          <w:szCs w:val="24"/>
        </w:rPr>
        <w:t xml:space="preserve">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Капитель» (ИНН 525617026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19FD5EB" w14:textId="2A4B7541" w:rsidR="0068060F" w:rsidRDefault="0068060F" w:rsidP="006806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803/03/22 от 25.03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9A15F2">
        <w:rPr>
          <w:rFonts w:ascii="Times New Roman" w:hAnsi="Times New Roman" w:cs="Times New Roman"/>
          <w:sz w:val="24"/>
          <w:szCs w:val="24"/>
        </w:rPr>
        <w:t xml:space="preserve">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МАГ-СТРОЙ» (ИНН 521800320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BD42C30" w14:textId="32AA8161" w:rsidR="00E8596A" w:rsidRDefault="00E8596A" w:rsidP="00E85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81 от 25.03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ТЕПЛОСТРОЙ НН» (ИНН 526229194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6B17A28" w14:textId="3D3F6427" w:rsidR="00E8596A" w:rsidRDefault="00E8596A" w:rsidP="00E85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82 от 25.03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ПГК» (ИНН 526230520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8083EF3" w14:textId="633E7C5F" w:rsidR="00E8596A" w:rsidRDefault="00E8596A" w:rsidP="00E85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83 от 25.03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Инженерные Сети» (ИНН 526230343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F2076B6" w14:textId="172E2350" w:rsidR="00E8596A" w:rsidRDefault="00E8596A" w:rsidP="00E85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84 от 25.03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АТЛАС» (ИНН 526110204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11D8C81" w14:textId="13B0734F" w:rsidR="00E8596A" w:rsidRDefault="00E8596A" w:rsidP="00E85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70 от 25.03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СТРОЙМАСТЕР» (ИНН 523500457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130C73B" w14:textId="7207629F" w:rsidR="00E8596A" w:rsidRDefault="00E8596A" w:rsidP="00E85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71 от 24.03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АА Системы» (ИНН 526040948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6E23B35" w14:textId="35FE024C" w:rsidR="00E8596A" w:rsidRDefault="00E8596A" w:rsidP="00E85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72 от 24.03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ПСК Борские Окна» (ИНН 524604112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49C1D14" w14:textId="01D63F43" w:rsidR="00E8596A" w:rsidRDefault="00E8596A" w:rsidP="00E85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73 от 24.03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СПК НН» (ИНН 526046793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1D83C5B" w14:textId="622052D6" w:rsidR="00E8596A" w:rsidRDefault="00E8596A" w:rsidP="00E85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74 от 24.03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4804358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187E5CB" w14:textId="154A6980" w:rsidR="004B1525" w:rsidRDefault="004B1525" w:rsidP="004B15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75 от 24.03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ЛИГА НН» (ИНН 526046879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E71FE41" w14:textId="7C5F96C8" w:rsidR="004B1525" w:rsidRDefault="004B1525" w:rsidP="004B15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76 от 24.03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ИКС» (ИНН 525449502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F3C1275" w14:textId="1BECA336" w:rsidR="004B1525" w:rsidRDefault="004B1525" w:rsidP="004B15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77 от 24.03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ИП Крохин А.В. (ИНН 52230132649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49FB2F24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6919D5BD" w:rsidR="00F41EBE" w:rsidRPr="009A15F2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07377A7" w14:textId="4AB14D54" w:rsidR="00395595" w:rsidRPr="00B858CF" w:rsidRDefault="00D10023" w:rsidP="00B858C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172A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торому</w:t>
      </w:r>
      <w:r w:rsidR="00B858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у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65E83441" w:rsidR="00E972BC" w:rsidRDefault="00172A0E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E15C1">
        <w:rPr>
          <w:rFonts w:ascii="Times New Roman" w:hAnsi="Times New Roman" w:cs="Times New Roman"/>
          <w:sz w:val="24"/>
          <w:szCs w:val="24"/>
        </w:rPr>
        <w:t xml:space="preserve">.1 </w:t>
      </w:r>
      <w:r w:rsidR="006E15C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0E0FF5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71F46667" w14:textId="17611CC9" w:rsidR="004B1525" w:rsidRDefault="004B1525" w:rsidP="004B15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ТСК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="00201401">
        <w:rPr>
          <w:rFonts w:ascii="Times New Roman" w:hAnsi="Times New Roman" w:cs="Times New Roman"/>
          <w:sz w:val="24"/>
          <w:szCs w:val="24"/>
        </w:rPr>
        <w:t>525449016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 w:rsidR="00BF3AE0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BF3AE0" w:rsidRPr="000E0FF5">
        <w:rPr>
          <w:rFonts w:ascii="Times New Roman" w:hAnsi="Times New Roman" w:cs="Times New Roman"/>
          <w:sz w:val="24"/>
          <w:szCs w:val="24"/>
        </w:rPr>
        <w:t>проверки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881DA2">
        <w:rPr>
          <w:rFonts w:ascii="Times New Roman" w:hAnsi="Times New Roman" w:cs="Times New Roman"/>
          <w:b/>
          <w:sz w:val="24"/>
          <w:szCs w:val="24"/>
        </w:rPr>
        <w:t>04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95DC841" w14:textId="3614CFE9" w:rsidR="00881DA2" w:rsidRDefault="00881DA2" w:rsidP="00881D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ЛИМАКМАРАЩСТРОЙ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7726344766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 w:rsidR="00BF3AE0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BF3AE0" w:rsidRPr="000E0FF5">
        <w:rPr>
          <w:rFonts w:ascii="Times New Roman" w:hAnsi="Times New Roman" w:cs="Times New Roman"/>
          <w:sz w:val="24"/>
          <w:szCs w:val="24"/>
        </w:rPr>
        <w:t>проверки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 срок до </w:t>
      </w:r>
      <w:r>
        <w:rPr>
          <w:rFonts w:ascii="Times New Roman" w:hAnsi="Times New Roman" w:cs="Times New Roman"/>
          <w:b/>
          <w:sz w:val="24"/>
          <w:szCs w:val="24"/>
        </w:rPr>
        <w:t>04.05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6C2D2935" w14:textId="76C8EC1D" w:rsidR="00881DA2" w:rsidRDefault="00881DA2" w:rsidP="00881D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Капитель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7026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 w:rsidR="00BF3AE0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BF3AE0" w:rsidRPr="000E0FF5">
        <w:rPr>
          <w:rFonts w:ascii="Times New Roman" w:hAnsi="Times New Roman" w:cs="Times New Roman"/>
          <w:sz w:val="24"/>
          <w:szCs w:val="24"/>
        </w:rPr>
        <w:t>проверки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 срок до </w:t>
      </w:r>
      <w:r>
        <w:rPr>
          <w:rFonts w:ascii="Times New Roman" w:hAnsi="Times New Roman" w:cs="Times New Roman"/>
          <w:b/>
          <w:sz w:val="24"/>
          <w:szCs w:val="24"/>
        </w:rPr>
        <w:t>04.05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691F0A17" w14:textId="4A57E45E" w:rsidR="00881DA2" w:rsidRDefault="00881DA2" w:rsidP="00881D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МАГ-СТРОЙ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1800320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="00BF3AE0">
        <w:rPr>
          <w:rFonts w:ascii="Times New Roman" w:hAnsi="Times New Roman" w:cs="Times New Roman"/>
          <w:sz w:val="24"/>
          <w:szCs w:val="24"/>
        </w:rPr>
        <w:t>плановой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4.05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4160288F" w14:textId="2CDA88FE" w:rsidR="00C01E08" w:rsidRDefault="00C01E08" w:rsidP="00C01E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ТЕПЛОСТРОЙ 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91941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bookmarkStart w:id="0" w:name="_GoBack"/>
      <w:bookmarkEnd w:id="0"/>
      <w:r w:rsidRPr="000E0FF5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1.04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3972152" w14:textId="57657250" w:rsidR="00C01E08" w:rsidRDefault="00C01E08" w:rsidP="00C01E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«ПГК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62305200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4.04.2022г.</w:t>
      </w:r>
    </w:p>
    <w:p w14:paraId="2A955C5F" w14:textId="5E7ECEC2" w:rsidR="00C01E08" w:rsidRDefault="00C01E08" w:rsidP="00C01E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«АТЛАС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61102045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4.04.2022г.</w:t>
      </w:r>
    </w:p>
    <w:p w14:paraId="7147070B" w14:textId="4DE69B8A" w:rsidR="00A076A6" w:rsidRDefault="00A076A6" w:rsidP="00A076A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длении принятой ранее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женерные Сети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2303435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1.04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4C150AAF" w14:textId="0DC8D883" w:rsidR="00A076A6" w:rsidRDefault="00A076A6" w:rsidP="00A076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РОЙМАСТЕР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3500457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4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3E7FC508" w14:textId="616679F2" w:rsidR="00A076A6" w:rsidRDefault="00A076A6" w:rsidP="00A076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А Системы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09482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4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38B151FB" w14:textId="696D5E30" w:rsidR="00A076A6" w:rsidRDefault="00A076A6" w:rsidP="00A076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СК Борские Окна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6041126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4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21AAA393" w14:textId="61E4A917" w:rsidR="00A076A6" w:rsidRDefault="00A076A6" w:rsidP="00A076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ПК НН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67935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4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09D32540" w14:textId="6BBC5DCE" w:rsidR="00A076A6" w:rsidRDefault="00A076A6" w:rsidP="00A076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Энергосервис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8043584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4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080AF4EF" w14:textId="6AF5F013" w:rsidR="00A076A6" w:rsidRDefault="00A076A6" w:rsidP="00A076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ИГА НН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68791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4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807FB51" w14:textId="6D3C3548" w:rsidR="00A076A6" w:rsidRDefault="00224165" w:rsidP="00A076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ры дисциплинарного воздействия в виде Предупрежд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П Крохину А.В. </w:t>
      </w:r>
      <w:r>
        <w:rPr>
          <w:rFonts w:ascii="Times New Roman" w:hAnsi="Times New Roman" w:cs="Times New Roman"/>
          <w:sz w:val="24"/>
          <w:szCs w:val="24"/>
        </w:rPr>
        <w:t>(ИНН 522301326493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4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21C6711" w14:textId="0BEA7FF4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AE23525" w14:textId="7F456F39" w:rsidR="00B00444" w:rsidRDefault="004A4CA4" w:rsidP="007603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23459454" w14:textId="3C003186" w:rsidR="00224165" w:rsidRPr="009A15F2" w:rsidRDefault="00172A0E" w:rsidP="002241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24165">
        <w:rPr>
          <w:rFonts w:ascii="Times New Roman" w:hAnsi="Times New Roman" w:cs="Times New Roman"/>
          <w:sz w:val="24"/>
          <w:szCs w:val="24"/>
        </w:rPr>
        <w:t xml:space="preserve">.2 </w:t>
      </w:r>
      <w:r w:rsidR="00224165" w:rsidRPr="009A15F2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224165">
        <w:rPr>
          <w:rFonts w:ascii="Times New Roman" w:hAnsi="Times New Roman" w:cs="Times New Roman"/>
          <w:sz w:val="24"/>
          <w:szCs w:val="24"/>
        </w:rPr>
        <w:t xml:space="preserve">добровольным выходом из членов СРО в отношении следующих организаций: </w:t>
      </w:r>
    </w:p>
    <w:p w14:paraId="3F582CF0" w14:textId="4E14A9EE" w:rsidR="00224165" w:rsidRDefault="00224165" w:rsidP="00224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ИКС» (ИНН 5254495028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6266E425" w14:textId="77777777" w:rsidR="00224165" w:rsidRPr="009A15F2" w:rsidRDefault="00224165" w:rsidP="00224165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204B554E" w14:textId="77777777" w:rsidR="00224165" w:rsidRPr="009A15F2" w:rsidRDefault="00224165" w:rsidP="00224165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05146077" w14:textId="77777777" w:rsidR="00224165" w:rsidRPr="009A15F2" w:rsidRDefault="00224165" w:rsidP="00224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9C56183" w14:textId="77777777" w:rsidR="00224165" w:rsidRPr="009A15F2" w:rsidRDefault="00224165" w:rsidP="00224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AC5D8" w14:textId="32D949E3" w:rsidR="00224165" w:rsidRDefault="00224165" w:rsidP="00224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</w:t>
      </w:r>
      <w:r>
        <w:rPr>
          <w:rFonts w:ascii="Times New Roman" w:hAnsi="Times New Roman" w:cs="Times New Roman"/>
          <w:sz w:val="24"/>
          <w:szCs w:val="24"/>
        </w:rPr>
        <w:t xml:space="preserve"> ООО ИКС (ИНН 5254495028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sz w:val="24"/>
          <w:szCs w:val="24"/>
        </w:rPr>
        <w:t>.</w:t>
      </w:r>
    </w:p>
    <w:p w14:paraId="056958F5" w14:textId="54F455E4" w:rsidR="00F67D6C" w:rsidRDefault="00F67D6C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02D6CC54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00884553" w14:textId="77777777" w:rsidR="00F67D6C" w:rsidRDefault="00F67D6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58C57" w14:textId="35866974" w:rsidR="00105234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30A2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2A0E"/>
    <w:rsid w:val="0017379B"/>
    <w:rsid w:val="00174E44"/>
    <w:rsid w:val="00177D17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01401"/>
    <w:rsid w:val="00213EC4"/>
    <w:rsid w:val="0021501A"/>
    <w:rsid w:val="00222A0E"/>
    <w:rsid w:val="00224165"/>
    <w:rsid w:val="00227EB3"/>
    <w:rsid w:val="002302BC"/>
    <w:rsid w:val="00233534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152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0F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3326"/>
    <w:rsid w:val="006C79A3"/>
    <w:rsid w:val="006C7EF9"/>
    <w:rsid w:val="006D2C95"/>
    <w:rsid w:val="006E15C1"/>
    <w:rsid w:val="006E2FD1"/>
    <w:rsid w:val="006E34C0"/>
    <w:rsid w:val="006E4AF0"/>
    <w:rsid w:val="006E6EDD"/>
    <w:rsid w:val="006E7737"/>
    <w:rsid w:val="006F00AC"/>
    <w:rsid w:val="006F05B2"/>
    <w:rsid w:val="006F14CD"/>
    <w:rsid w:val="006F16B1"/>
    <w:rsid w:val="0070038E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5BCA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1DA2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A39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6A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3AE0"/>
    <w:rsid w:val="00BF5708"/>
    <w:rsid w:val="00BF7852"/>
    <w:rsid w:val="00C0101A"/>
    <w:rsid w:val="00C01E08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370BB"/>
    <w:rsid w:val="00C4130F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34A9"/>
    <w:rsid w:val="00CE4247"/>
    <w:rsid w:val="00CE67E9"/>
    <w:rsid w:val="00CE6F7B"/>
    <w:rsid w:val="00CF60DA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535D"/>
    <w:rsid w:val="00D422FD"/>
    <w:rsid w:val="00D42BC3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D6"/>
    <w:rsid w:val="00DF1CD9"/>
    <w:rsid w:val="00DF2B8A"/>
    <w:rsid w:val="00DF2DE6"/>
    <w:rsid w:val="00DF45BB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596A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769F-268D-4FFD-AB6F-589285E0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5</cp:revision>
  <cp:lastPrinted>2022-04-01T09:59:00Z</cp:lastPrinted>
  <dcterms:created xsi:type="dcterms:W3CDTF">2022-03-31T10:07:00Z</dcterms:created>
  <dcterms:modified xsi:type="dcterms:W3CDTF">2022-04-01T10:01:00Z</dcterms:modified>
</cp:coreProperties>
</file>